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A8EFDF" w:rsidR="00DF4FD8" w:rsidRPr="00A410FF" w:rsidRDefault="005570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8CE292" w:rsidR="00222997" w:rsidRPr="0078428F" w:rsidRDefault="005570A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AD1CAC" w:rsidR="00222997" w:rsidRPr="00927C1B" w:rsidRDefault="005570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9D6520" w:rsidR="00222997" w:rsidRPr="00927C1B" w:rsidRDefault="005570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1FE7F3" w:rsidR="00222997" w:rsidRPr="00927C1B" w:rsidRDefault="005570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38FCFA" w:rsidR="00222997" w:rsidRPr="00927C1B" w:rsidRDefault="005570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459187" w:rsidR="00222997" w:rsidRPr="00927C1B" w:rsidRDefault="005570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8EF001" w:rsidR="00222997" w:rsidRPr="00927C1B" w:rsidRDefault="005570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F17BFF3" w:rsidR="00222997" w:rsidRPr="00927C1B" w:rsidRDefault="005570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06F2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9638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F4A5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794E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153D53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72B182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E471D8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35C2D6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AA1D27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B03135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8CB3ED9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020775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34E3CF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FF744B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39981B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734324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93AEB3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B479E5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7EEAEF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B2AAD73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B24F4F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5ECFE6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D935F5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C3BFEA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5BE2A5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6FAEAD4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DCC262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19D6B1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E5166E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F837E0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1FBC10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567EA7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C6304C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6AD8F1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EDA9D9" w:rsidR="0041001E" w:rsidRPr="004B120E" w:rsidRDefault="005570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570A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2 Calendar</dc:title>
  <dc:subject>Free printable July 2022 Calendar</dc:subject>
  <dc:creator>General Blue Corporation</dc:creator>
  <keywords>July 2022 Calendar Printable, Easy to Customize</keywords>
  <dc:description/>
  <dcterms:created xsi:type="dcterms:W3CDTF">2019-12-12T15:31:00.0000000Z</dcterms:created>
  <dcterms:modified xsi:type="dcterms:W3CDTF">2022-10-11T1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